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1277"/>
      </w:tblGrid>
      <w:tr w:rsidR="00B70590" w:rsidTr="00B70590"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0" w:rsidRDefault="00222803">
            <w:pPr>
              <w:tabs>
                <w:tab w:val="left" w:pos="1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E19D8C" wp14:editId="2A65D42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6355</wp:posOffset>
                      </wp:positionV>
                      <wp:extent cx="2170430" cy="659765"/>
                      <wp:effectExtent l="0" t="0" r="20320" b="2603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AAE" w:rsidRDefault="00322AAE">
                                  <w:bookmarkStart w:id="0" w:name="_GoBack"/>
                                  <w:r w:rsidRPr="00322AAE">
                                    <w:rPr>
                                      <w:rFonts w:ascii="Arial" w:hAnsi="Arial" w:cs="Arial"/>
                                      <w:b/>
                                    </w:rPr>
                                    <w:t>STRUCTURE</w:t>
                                  </w:r>
                                  <w:r>
                                    <w:t> :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19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.45pt;margin-top:3.65pt;width:170.9pt;height:5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" fillcolor="white [3201]" strokeweight=".5pt">
                      <v:textbox>
                        <w:txbxContent>
                          <w:p w:rsidR="00322AAE" w:rsidRDefault="00322AAE">
                            <w:bookmarkStart w:id="1" w:name="_GoBack"/>
                            <w:r w:rsidRPr="00322AAE">
                              <w:rPr>
                                <w:rFonts w:ascii="Arial" w:hAnsi="Arial" w:cs="Arial"/>
                                <w:b/>
                              </w:rPr>
                              <w:t>STRUCTURE</w:t>
                            </w:r>
                            <w:r>
                              <w:t> :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590">
              <w:rPr>
                <w:rFonts w:ascii="Arial" w:hAnsi="Arial" w:cs="Arial"/>
                <w:sz w:val="10"/>
              </w:rPr>
              <w:tab/>
            </w:r>
          </w:p>
          <w:p w:rsidR="00B70590" w:rsidRDefault="00322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B70590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="00B70590">
              <w:rPr>
                <w:rFonts w:ascii="Arial" w:hAnsi="Arial" w:cs="Arial"/>
                <w:b/>
              </w:rPr>
              <w:t xml:space="preserve">DEMANDE D’INTERVENTION N° </w:t>
            </w:r>
            <w:r w:rsidR="00B70590">
              <w:rPr>
                <w:rFonts w:ascii="Arial" w:hAnsi="Arial" w:cs="Arial"/>
              </w:rPr>
              <w:t>……………..…….……</w:t>
            </w:r>
            <w:r w:rsidR="00B70590">
              <w:rPr>
                <w:rFonts w:ascii="Arial" w:hAnsi="Arial" w:cs="Arial"/>
                <w:b/>
              </w:rPr>
              <w:t>DU</w:t>
            </w:r>
            <w:r w:rsidR="00B70590">
              <w:rPr>
                <w:rFonts w:ascii="Arial" w:hAnsi="Arial" w:cs="Arial"/>
              </w:rPr>
              <w:t> :……….………</w:t>
            </w:r>
          </w:p>
          <w:p w:rsidR="00B70590" w:rsidRDefault="00B70590">
            <w:pPr>
              <w:rPr>
                <w:rFonts w:ascii="Arial" w:hAnsi="Arial" w:cs="Arial"/>
                <w:sz w:val="32"/>
              </w:rPr>
            </w:pPr>
          </w:p>
          <w:p w:rsidR="00B70590" w:rsidRDefault="00B70590">
            <w:pPr>
              <w:rPr>
                <w:rFonts w:ascii="Arial" w:hAnsi="Arial" w:cs="Arial"/>
                <w:sz w:val="10"/>
              </w:rPr>
            </w:pPr>
          </w:p>
          <w:p w:rsidR="00032891" w:rsidRDefault="00032891" w:rsidP="00322AAE">
            <w:pPr>
              <w:rPr>
                <w:rFonts w:ascii="Arial" w:hAnsi="Arial" w:cs="Arial"/>
              </w:rPr>
            </w:pPr>
          </w:p>
          <w:p w:rsidR="00322AAE" w:rsidRDefault="00322AAE" w:rsidP="00322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</w:t>
            </w:r>
            <w:r w:rsidR="00EB366E">
              <w:rPr>
                <w:rFonts w:ascii="Arial" w:hAnsi="Arial" w:cs="Arial"/>
              </w:rPr>
              <w:t>/Structure</w:t>
            </w:r>
            <w:r>
              <w:rPr>
                <w:rFonts w:ascii="Arial" w:hAnsi="Arial" w:cs="Arial"/>
              </w:rPr>
              <w:t> :……………………………………………………………S/C :……………………………………..……</w:t>
            </w:r>
          </w:p>
          <w:p w:rsidR="00322AAE" w:rsidRPr="00322AAE" w:rsidRDefault="00322AAE" w:rsidP="00322AAE">
            <w:pPr>
              <w:rPr>
                <w:rFonts w:ascii="Arial" w:hAnsi="Arial" w:cs="Arial"/>
                <w:sz w:val="14"/>
              </w:rPr>
            </w:pPr>
          </w:p>
          <w:p w:rsidR="00B70590" w:rsidRDefault="00B70590" w:rsidP="00322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ur</w:t>
            </w:r>
            <w:r w:rsidR="00322AAE">
              <w:rPr>
                <w:rFonts w:ascii="Arial" w:hAnsi="Arial" w:cs="Arial"/>
              </w:rPr>
              <w:t>/Nom :………………………………………………</w:t>
            </w:r>
            <w:r>
              <w:rPr>
                <w:rFonts w:ascii="Arial" w:hAnsi="Arial" w:cs="Arial"/>
              </w:rPr>
              <w:t>…………Contact :……………….…………..…………..</w:t>
            </w:r>
          </w:p>
          <w:p w:rsidR="00322AAE" w:rsidRPr="00322AAE" w:rsidRDefault="00322AAE" w:rsidP="00322AAE">
            <w:pPr>
              <w:rPr>
                <w:rFonts w:ascii="Arial" w:hAnsi="Arial" w:cs="Arial"/>
                <w:sz w:val="10"/>
              </w:rPr>
            </w:pPr>
          </w:p>
          <w:p w:rsidR="007D36AF" w:rsidRDefault="007D36AF" w:rsidP="00322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………………………………………………………………………………………………………………………..</w:t>
            </w:r>
          </w:p>
          <w:p w:rsidR="00322AAE" w:rsidRPr="00322AAE" w:rsidRDefault="00322AAE" w:rsidP="00322AAE">
            <w:pPr>
              <w:rPr>
                <w:rFonts w:ascii="Arial" w:hAnsi="Arial" w:cs="Arial"/>
                <w:sz w:val="12"/>
              </w:rPr>
            </w:pPr>
          </w:p>
          <w:p w:rsidR="00B70590" w:rsidRDefault="00B70590">
            <w:pPr>
              <w:spacing w:line="360" w:lineRule="auto"/>
              <w:rPr>
                <w:rFonts w:ascii="Arial" w:hAnsi="Arial" w:cs="Arial"/>
                <w:b/>
                <w:sz w:val="2"/>
                <w:u w:val="single"/>
              </w:rPr>
            </w:pP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Véhicule</w:t>
            </w:r>
            <w:r>
              <w:rPr>
                <w:rFonts w:ascii="Arial" w:hAnsi="Arial" w:cs="Arial"/>
              </w:rPr>
              <w:t> :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 :……………………………………….Type :…………………………….Immatriculation :……………….….….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ur :………………………………………</w:t>
            </w:r>
            <w:r w:rsidR="00E17D2A">
              <w:rPr>
                <w:rFonts w:ascii="Franklin Gothic Demi Cond" w:hAnsi="Franklin Gothic Demi Cond" w:cs="Arial"/>
                <w:b/>
                <w:noProof/>
                <w:sz w:val="28"/>
                <w:szCs w:val="28"/>
                <w:u w:val="single"/>
                <w:lang w:eastAsia="fr-FR"/>
              </w:rPr>
              <w:t xml:space="preserve"> </w:t>
            </w:r>
            <w:r>
              <w:rPr>
                <w:rFonts w:ascii="Arial" w:hAnsi="Arial" w:cs="Arial"/>
              </w:rPr>
              <w:t>………………….Contact :……………………………………</w:t>
            </w:r>
            <w:r w:rsidR="002600A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………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ur</w:t>
            </w:r>
            <w:r w:rsidR="002600AF">
              <w:rPr>
                <w:rFonts w:ascii="Arial" w:hAnsi="Arial" w:cs="Arial"/>
              </w:rPr>
              <w:t>/ Gestionnaire parc :…………………………………</w:t>
            </w:r>
            <w:r>
              <w:rPr>
                <w:rFonts w:ascii="Arial" w:hAnsi="Arial" w:cs="Arial"/>
              </w:rPr>
              <w:t>…………</w:t>
            </w:r>
            <w:r w:rsidR="002600AF">
              <w:rPr>
                <w:rFonts w:ascii="Arial" w:hAnsi="Arial" w:cs="Arial"/>
              </w:rPr>
              <w:t>Contact :……………</w:t>
            </w:r>
            <w:r>
              <w:rPr>
                <w:rFonts w:ascii="Arial" w:hAnsi="Arial" w:cs="Arial"/>
              </w:rPr>
              <w:t>……………</w:t>
            </w:r>
            <w:r w:rsidR="002600AF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….……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 requête :………………………………………………………………………………………………………………..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……………………………………………………………………………………………………………….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70590" w:rsidRDefault="00322A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B7059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22AAE">
              <w:rPr>
                <w:rFonts w:ascii="Arial" w:hAnsi="Arial" w:cs="Arial"/>
              </w:rPr>
              <w:t xml:space="preserve">Observation : </w:t>
            </w:r>
            <w:r>
              <w:rPr>
                <w:rFonts w:ascii="Arial" w:hAnsi="Arial" w:cs="Arial"/>
              </w:rPr>
              <w:t>…………………………………………………………</w:t>
            </w:r>
            <w:r w:rsidR="00322A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…………………………………………………… </w:t>
            </w:r>
          </w:p>
          <w:p w:rsidR="00B70590" w:rsidRDefault="00322A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89DE20" wp14:editId="071B3D4E">
                      <wp:simplePos x="0" y="0"/>
                      <wp:positionH relativeFrom="column">
                        <wp:posOffset>5029835</wp:posOffset>
                      </wp:positionH>
                      <wp:positionV relativeFrom="paragraph">
                        <wp:posOffset>193371</wp:posOffset>
                      </wp:positionV>
                      <wp:extent cx="0" cy="1044000"/>
                      <wp:effectExtent l="0" t="0" r="19050" b="2286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FA10A" id="Connecteur droit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5.25pt" to="396.0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" strokecolor="black [3213]"/>
                  </w:pict>
                </mc:Fallback>
              </mc:AlternateContent>
            </w:r>
            <w:r w:rsidR="00B70590">
              <w:rPr>
                <w:rFonts w:ascii="Arial" w:hAnsi="Arial" w:cs="Arial"/>
              </w:rPr>
              <w:t xml:space="preserve">  …………………………………………………………………………………………………………………………………                                                                                                  </w:t>
            </w:r>
          </w:p>
          <w:p w:rsidR="00322AAE" w:rsidRDefault="00322A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 xml:space="preserve">   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 w:rsidR="00EB366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..             Signature + Cachet                                                                                                                               </w:t>
            </w:r>
          </w:p>
          <w:p w:rsidR="00032891" w:rsidRDefault="00322A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…………………………………………………………………………………</w:t>
            </w:r>
            <w:r w:rsidR="00EB366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</w:p>
          <w:p w:rsidR="00322AAE" w:rsidRPr="00322AAE" w:rsidRDefault="000328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……………………………………………………………………………………..</w:t>
            </w:r>
            <w:r w:rsidR="00B70590">
              <w:rPr>
                <w:rFonts w:ascii="Arial" w:hAnsi="Arial" w:cs="Arial"/>
              </w:rPr>
              <w:t xml:space="preserve">     </w:t>
            </w:r>
            <w:r w:rsidR="00322AAE">
              <w:rPr>
                <w:rFonts w:ascii="Arial" w:hAnsi="Arial" w:cs="Arial"/>
              </w:rPr>
              <w:t xml:space="preserve">        </w:t>
            </w:r>
          </w:p>
          <w:p w:rsidR="00B70590" w:rsidRDefault="00B70590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  <w:p w:rsidR="00B70590" w:rsidRDefault="00B70590">
            <w:pPr>
              <w:rPr>
                <w:rFonts w:ascii="Arial" w:hAnsi="Arial" w:cs="Arial"/>
                <w:sz w:val="2"/>
              </w:rPr>
            </w:pPr>
          </w:p>
        </w:tc>
      </w:tr>
      <w:tr w:rsidR="00B70590" w:rsidTr="005E2869">
        <w:trPr>
          <w:trHeight w:val="7955"/>
        </w:trPr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0" w:rsidRPr="000B23B6" w:rsidRDefault="00B70590">
            <w:pPr>
              <w:rPr>
                <w:rFonts w:ascii="Arial" w:hAnsi="Arial" w:cs="Arial"/>
                <w:b/>
                <w:sz w:val="10"/>
                <w:u w:val="single"/>
              </w:rPr>
            </w:pPr>
          </w:p>
          <w:p w:rsidR="00B70590" w:rsidRDefault="00B705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restataire</w:t>
            </w:r>
            <w:r>
              <w:rPr>
                <w:rFonts w:ascii="Arial" w:hAnsi="Arial" w:cs="Arial"/>
                <w:b/>
              </w:rPr>
              <w:t> :</w:t>
            </w:r>
          </w:p>
          <w:p w:rsidR="00B70590" w:rsidRDefault="002600AF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0B9E58" wp14:editId="47C67AF9">
                      <wp:simplePos x="0" y="0"/>
                      <wp:positionH relativeFrom="column">
                        <wp:posOffset>3520633</wp:posOffset>
                      </wp:positionH>
                      <wp:positionV relativeFrom="paragraph">
                        <wp:posOffset>120236</wp:posOffset>
                      </wp:positionV>
                      <wp:extent cx="2631882" cy="228600"/>
                      <wp:effectExtent l="0" t="0" r="16510" b="190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188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590" w:rsidRPr="002600AF" w:rsidRDefault="002600AF" w:rsidP="00B705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    </w:t>
                                  </w:r>
                                  <w:r w:rsidRPr="002600A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="00322AAE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2600AF">
                                    <w:rPr>
                                      <w:rFonts w:ascii="Arial" w:hAnsi="Arial" w:cs="Arial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B9E58" id="Zone de texte 9" o:spid="_x0000_s1027" type="#_x0000_t202" style="position:absolute;margin-left:277.2pt;margin-top:9.45pt;width:20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" fillcolor="white [3201]" strokeweight=".5pt">
                      <v:textbox>
                        <w:txbxContent>
                          <w:p w:rsidR="00B70590" w:rsidRPr="002600AF" w:rsidRDefault="002600AF" w:rsidP="00B7059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Pr="002600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322AAE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00AF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5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68769A" wp14:editId="569ACB1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21920</wp:posOffset>
                      </wp:positionV>
                      <wp:extent cx="1075055" cy="228600"/>
                      <wp:effectExtent l="0" t="0" r="10795" b="190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590" w:rsidRDefault="00B70590" w:rsidP="00B705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769A" id="Zone de texte 10" o:spid="_x0000_s1028" type="#_x0000_t202" style="position:absolute;margin-left:59.5pt;margin-top:9.6pt;width:84.6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" fillcolor="white [3201]" strokeweight=".5pt">
                      <v:textbox>
                        <w:txbxContent>
                          <w:p w:rsidR="00B70590" w:rsidRDefault="00B70590" w:rsidP="00B70590"/>
                        </w:txbxContent>
                      </v:textbox>
                    </v:shape>
                  </w:pict>
                </mc:Fallback>
              </mc:AlternateContent>
            </w:r>
          </w:p>
          <w:p w:rsidR="00B70590" w:rsidRDefault="00B70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Entrée                                        N° Ordre de travaux</w:t>
            </w:r>
            <w:r w:rsidR="00322AAE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084814">
              <w:rPr>
                <w:rFonts w:ascii="Arial" w:hAnsi="Arial" w:cs="Arial"/>
              </w:rPr>
              <w:t xml:space="preserve"> </w:t>
            </w:r>
            <w:r w:rsidR="00322AAE">
              <w:rPr>
                <w:rFonts w:ascii="Arial" w:hAnsi="Arial" w:cs="Arial"/>
              </w:rPr>
              <w:t xml:space="preserve"> (Voir verso)</w:t>
            </w:r>
          </w:p>
          <w:p w:rsidR="00B70590" w:rsidRDefault="00B70590">
            <w:pPr>
              <w:rPr>
                <w:rFonts w:ascii="Arial" w:hAnsi="Arial" w:cs="Arial"/>
              </w:rPr>
            </w:pP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Heure d’entrée :…………………………..…….Date/ heure de sortie :…………………………………………….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 :…………………………………………………………………………………………………………..…………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………………………………………………………………………………………………………………………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ux : ………………………………………………………………………………………………………………………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…………………….…………………………………………………………………………………………………</w:t>
            </w:r>
          </w:p>
          <w:p w:rsidR="00B70590" w:rsidRDefault="00B70590">
            <w:pPr>
              <w:spacing w:line="480" w:lineRule="auto"/>
              <w:rPr>
                <w:rFonts w:ascii="Arial" w:hAnsi="Arial" w:cs="Arial"/>
                <w:sz w:val="10"/>
              </w:rPr>
            </w:pP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6ED0DC" wp14:editId="354F39AD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1430</wp:posOffset>
                      </wp:positionV>
                      <wp:extent cx="160020" cy="137160"/>
                      <wp:effectExtent l="0" t="0" r="11430" b="1524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590" w:rsidRDefault="00B70590" w:rsidP="00B705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ED0DC" id="Zone de texte 4" o:spid="_x0000_s1029" type="#_x0000_t202" style="position:absolute;margin-left:175.3pt;margin-top:.9pt;width:12.6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" fillcolor="white [3201]" strokeweight=".5pt">
                      <v:textbox>
                        <w:txbxContent>
                          <w:p w:rsidR="00B70590" w:rsidRDefault="00B70590" w:rsidP="00B705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646CB4" wp14:editId="16AAFA7A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1270</wp:posOffset>
                      </wp:positionV>
                      <wp:extent cx="160020" cy="137160"/>
                      <wp:effectExtent l="0" t="0" r="11430" b="1524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590" w:rsidRDefault="00B70590" w:rsidP="00B705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46CB4" id="Zone de texte 6" o:spid="_x0000_s1030" type="#_x0000_t202" style="position:absolute;margin-left:376.3pt;margin-top:.1pt;width:12.6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" fillcolor="white [3201]" strokeweight=".5pt">
                      <v:textbox>
                        <w:txbxContent>
                          <w:p w:rsidR="00B70590" w:rsidRDefault="00B70590" w:rsidP="00B705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57DFEE" wp14:editId="1E367D7D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270</wp:posOffset>
                      </wp:positionV>
                      <wp:extent cx="160020" cy="137160"/>
                      <wp:effectExtent l="0" t="0" r="11430" b="1524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590" w:rsidRDefault="00B70590" w:rsidP="00B705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DFEE" id="Zone de texte 5" o:spid="_x0000_s1031" type="#_x0000_t202" style="position:absolute;margin-left:259.9pt;margin-top:.1pt;width:12.6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" fillcolor="white [3201]" strokeweight=".5pt">
                      <v:textbox>
                        <w:txbxContent>
                          <w:p w:rsidR="00B70590" w:rsidRDefault="00B70590" w:rsidP="00B705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Observations après interventions :        Opérationnel       Non opérationnel            A revoir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="000B23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600AF">
              <w:rPr>
                <w:rFonts w:ascii="Arial" w:hAnsi="Arial" w:cs="Arial"/>
              </w:rPr>
              <w:t>Préconisation :</w:t>
            </w:r>
            <w:r w:rsidR="000B23B6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="002600AF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………...</w:t>
            </w:r>
            <w:r w:rsidR="000B23B6">
              <w:rPr>
                <w:rFonts w:ascii="Arial" w:hAnsi="Arial" w:cs="Arial"/>
              </w:rPr>
              <w:t>...</w:t>
            </w:r>
          </w:p>
          <w:p w:rsidR="00B70590" w:rsidRDefault="00B70590" w:rsidP="002600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……………………………………………………</w:t>
            </w:r>
            <w:r w:rsidR="002600AF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………………………………..</w:t>
            </w:r>
          </w:p>
          <w:p w:rsidR="002600AF" w:rsidRDefault="002600AF" w:rsidP="000B23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…………………………………………………………………………………………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ve matérielle jointe :……………………………….…………………………………………………………………….</w:t>
            </w:r>
          </w:p>
          <w:p w:rsidR="002600AF" w:rsidRDefault="002600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………………………………………………………………………………………………….….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  <w:b/>
                <w:sz w:val="2"/>
                <w:u w:val="single"/>
              </w:rPr>
            </w:pPr>
          </w:p>
          <w:p w:rsidR="00B70590" w:rsidRDefault="00B7059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Intervenant</w:t>
            </w:r>
            <w:r>
              <w:rPr>
                <w:rFonts w:ascii="Arial" w:hAnsi="Arial" w:cs="Arial"/>
                <w:b/>
              </w:rPr>
              <w:t xml:space="preserve">(s)                                             </w:t>
            </w:r>
            <w:r>
              <w:rPr>
                <w:rFonts w:ascii="Arial" w:hAnsi="Arial" w:cs="Arial"/>
                <w:b/>
                <w:u w:val="single"/>
              </w:rPr>
              <w:t>Contrôle</w:t>
            </w: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u w:val="single"/>
              </w:rPr>
              <w:t>Le conducteur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</w:rPr>
              <w:t> :……………………………….</w:t>
            </w:r>
            <w:r>
              <w:rPr>
                <w:rFonts w:ascii="Arial" w:hAnsi="Arial" w:cs="Arial"/>
                <w:b/>
              </w:rPr>
              <w:t xml:space="preserve">               Nom</w:t>
            </w:r>
            <w:r>
              <w:rPr>
                <w:rFonts w:ascii="Arial" w:hAnsi="Arial" w:cs="Arial"/>
              </w:rPr>
              <w:t xml:space="preserve"> :…………….…...….….…..       </w:t>
            </w:r>
            <w:r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</w:rPr>
              <w:t xml:space="preserve"> :……………………………… 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nction</w:t>
            </w:r>
            <w:r>
              <w:rPr>
                <w:rFonts w:ascii="Arial" w:hAnsi="Arial" w:cs="Arial"/>
              </w:rPr>
              <w:t xml:space="preserve"> :………………………….               </w:t>
            </w:r>
            <w:r>
              <w:rPr>
                <w:rFonts w:ascii="Arial" w:hAnsi="Arial" w:cs="Arial"/>
                <w:b/>
              </w:rPr>
              <w:t>Fonction</w:t>
            </w:r>
            <w:r>
              <w:rPr>
                <w:rFonts w:ascii="Arial" w:hAnsi="Arial" w:cs="Arial"/>
              </w:rPr>
              <w:t xml:space="preserve"> :…………………………    </w:t>
            </w:r>
            <w:r>
              <w:rPr>
                <w:rFonts w:ascii="Arial" w:hAnsi="Arial" w:cs="Arial"/>
                <w:b/>
              </w:rPr>
              <w:t>Fonction</w:t>
            </w:r>
            <w:r>
              <w:rPr>
                <w:rFonts w:ascii="Arial" w:hAnsi="Arial" w:cs="Arial"/>
              </w:rPr>
              <w:t> :…………………………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</w:rPr>
              <w:t> :……………………………..…</w:t>
            </w:r>
            <w:r>
              <w:rPr>
                <w:rFonts w:ascii="Arial" w:hAnsi="Arial" w:cs="Arial"/>
                <w:b/>
              </w:rPr>
              <w:t xml:space="preserve">              Date</w:t>
            </w:r>
            <w:r>
              <w:rPr>
                <w:rFonts w:ascii="Arial" w:hAnsi="Arial" w:cs="Arial"/>
              </w:rPr>
              <w:t xml:space="preserve"> :………………………………    </w:t>
            </w:r>
            <w:r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</w:rPr>
              <w:t> :………………………………</w:t>
            </w:r>
          </w:p>
          <w:p w:rsidR="00B70590" w:rsidRDefault="00B705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  <w:b/>
              </w:rPr>
              <w:t xml:space="preserve">                                                  Signature</w:t>
            </w:r>
            <w:r>
              <w:rPr>
                <w:rFonts w:ascii="Arial" w:hAnsi="Arial" w:cs="Arial"/>
              </w:rPr>
              <w:t xml:space="preserve"> :                                       </w:t>
            </w:r>
            <w:r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</w:rPr>
              <w:t> :</w:t>
            </w:r>
          </w:p>
          <w:p w:rsidR="00B70590" w:rsidRPr="005E2869" w:rsidRDefault="00B70590" w:rsidP="005E2869">
            <w:pPr>
              <w:tabs>
                <w:tab w:val="left" w:pos="3000"/>
              </w:tabs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</w:tbl>
    <w:p w:rsidR="0028698C" w:rsidRDefault="0024575D" w:rsidP="005E2869">
      <w:pPr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Franklin Gothic Demi Cond" w:hAnsi="Franklin Gothic Demi Cond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35868B" wp14:editId="18777A89">
                <wp:simplePos x="0" y="0"/>
                <wp:positionH relativeFrom="column">
                  <wp:posOffset>2547620</wp:posOffset>
                </wp:positionH>
                <wp:positionV relativeFrom="paragraph">
                  <wp:posOffset>-10193655</wp:posOffset>
                </wp:positionV>
                <wp:extent cx="1661795" cy="294005"/>
                <wp:effectExtent l="0" t="0" r="14605" b="1079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7D2A" w:rsidRPr="00AB185C" w:rsidRDefault="00E17D2A" w:rsidP="00E17D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mprimé : 001</w:t>
                            </w:r>
                            <w:r w:rsidRPr="00AB185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F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868B" id="Zone de texte 31" o:spid="_x0000_s1032" type="#_x0000_t202" style="position:absolute;margin-left:200.6pt;margin-top:-802.65pt;width:130.85pt;height:2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" fillcolor="window" strokecolor="window" strokeweight=".5pt">
                <v:path arrowok="t"/>
                <v:textbox>
                  <w:txbxContent>
                    <w:p w:rsidR="00E17D2A" w:rsidRPr="00AB185C" w:rsidRDefault="00E17D2A" w:rsidP="00E17D2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mprimé : 001</w:t>
                      </w:r>
                      <w:r w:rsidRPr="00AB185C">
                        <w:rPr>
                          <w:rFonts w:ascii="Arial" w:hAnsi="Arial" w:cs="Arial"/>
                          <w:b/>
                          <w:sz w:val="20"/>
                        </w:rPr>
                        <w:t>/FM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-D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698C" w:rsidSect="00E0445A">
      <w:pgSz w:w="11906" w:h="16838"/>
      <w:pgMar w:top="680" w:right="454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1A" w:rsidRDefault="00DF3D1A" w:rsidP="00493013">
      <w:pPr>
        <w:spacing w:after="0" w:line="240" w:lineRule="auto"/>
      </w:pPr>
      <w:r>
        <w:separator/>
      </w:r>
    </w:p>
  </w:endnote>
  <w:endnote w:type="continuationSeparator" w:id="0">
    <w:p w:rsidR="00DF3D1A" w:rsidRDefault="00DF3D1A" w:rsidP="0049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1A" w:rsidRDefault="00DF3D1A" w:rsidP="00493013">
      <w:pPr>
        <w:spacing w:after="0" w:line="240" w:lineRule="auto"/>
      </w:pPr>
      <w:r>
        <w:separator/>
      </w:r>
    </w:p>
  </w:footnote>
  <w:footnote w:type="continuationSeparator" w:id="0">
    <w:p w:rsidR="00DF3D1A" w:rsidRDefault="00DF3D1A" w:rsidP="0049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FE"/>
    <w:rsid w:val="00032891"/>
    <w:rsid w:val="00057192"/>
    <w:rsid w:val="00066940"/>
    <w:rsid w:val="00084814"/>
    <w:rsid w:val="000B23B6"/>
    <w:rsid w:val="000F7066"/>
    <w:rsid w:val="00131701"/>
    <w:rsid w:val="00143BDA"/>
    <w:rsid w:val="002140D9"/>
    <w:rsid w:val="002172F4"/>
    <w:rsid w:val="00222803"/>
    <w:rsid w:val="00225372"/>
    <w:rsid w:val="0024575D"/>
    <w:rsid w:val="00252400"/>
    <w:rsid w:val="002600AF"/>
    <w:rsid w:val="002705AF"/>
    <w:rsid w:val="00273D70"/>
    <w:rsid w:val="0028698C"/>
    <w:rsid w:val="00295215"/>
    <w:rsid w:val="002B533F"/>
    <w:rsid w:val="002C41B6"/>
    <w:rsid w:val="002C47A9"/>
    <w:rsid w:val="00322AAE"/>
    <w:rsid w:val="003640C4"/>
    <w:rsid w:val="003F5036"/>
    <w:rsid w:val="00401FD1"/>
    <w:rsid w:val="004257B2"/>
    <w:rsid w:val="00434C54"/>
    <w:rsid w:val="00472279"/>
    <w:rsid w:val="00493013"/>
    <w:rsid w:val="004E77E9"/>
    <w:rsid w:val="005124E6"/>
    <w:rsid w:val="005502C8"/>
    <w:rsid w:val="0056780D"/>
    <w:rsid w:val="005746D8"/>
    <w:rsid w:val="005E2869"/>
    <w:rsid w:val="005F6BBE"/>
    <w:rsid w:val="00600DB3"/>
    <w:rsid w:val="00613D6F"/>
    <w:rsid w:val="00646CCB"/>
    <w:rsid w:val="00664C5E"/>
    <w:rsid w:val="00671163"/>
    <w:rsid w:val="006A00F4"/>
    <w:rsid w:val="00731D2A"/>
    <w:rsid w:val="0074173F"/>
    <w:rsid w:val="00750272"/>
    <w:rsid w:val="0076087E"/>
    <w:rsid w:val="007A013C"/>
    <w:rsid w:val="007B38D5"/>
    <w:rsid w:val="007B62DA"/>
    <w:rsid w:val="007D36AF"/>
    <w:rsid w:val="00853842"/>
    <w:rsid w:val="00857E59"/>
    <w:rsid w:val="00887172"/>
    <w:rsid w:val="0089456E"/>
    <w:rsid w:val="008A506D"/>
    <w:rsid w:val="008E2045"/>
    <w:rsid w:val="00933E05"/>
    <w:rsid w:val="00946774"/>
    <w:rsid w:val="0095404D"/>
    <w:rsid w:val="00977A6A"/>
    <w:rsid w:val="009834EE"/>
    <w:rsid w:val="009B3B5A"/>
    <w:rsid w:val="009D34AB"/>
    <w:rsid w:val="009E791C"/>
    <w:rsid w:val="00A251ED"/>
    <w:rsid w:val="00A326DA"/>
    <w:rsid w:val="00AB6CF4"/>
    <w:rsid w:val="00B63A13"/>
    <w:rsid w:val="00B70590"/>
    <w:rsid w:val="00B83F60"/>
    <w:rsid w:val="00BD3EE2"/>
    <w:rsid w:val="00C244EE"/>
    <w:rsid w:val="00CA785A"/>
    <w:rsid w:val="00CB4002"/>
    <w:rsid w:val="00D147EA"/>
    <w:rsid w:val="00D852E8"/>
    <w:rsid w:val="00DF3D1A"/>
    <w:rsid w:val="00E0445A"/>
    <w:rsid w:val="00E17D2A"/>
    <w:rsid w:val="00E722AD"/>
    <w:rsid w:val="00E753FE"/>
    <w:rsid w:val="00EB366E"/>
    <w:rsid w:val="00F21A40"/>
    <w:rsid w:val="00F222FE"/>
    <w:rsid w:val="00F23BF6"/>
    <w:rsid w:val="00F36467"/>
    <w:rsid w:val="00F40A62"/>
    <w:rsid w:val="00F50292"/>
    <w:rsid w:val="00FA31B6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A9DCD-D8D4-4C59-8161-1E5B949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013"/>
  </w:style>
  <w:style w:type="paragraph" w:styleId="Pieddepage">
    <w:name w:val="footer"/>
    <w:basedOn w:val="Normal"/>
    <w:link w:val="PieddepageCar"/>
    <w:uiPriority w:val="99"/>
    <w:unhideWhenUsed/>
    <w:rsid w:val="0049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013"/>
  </w:style>
  <w:style w:type="paragraph" w:styleId="Textedebulles">
    <w:name w:val="Balloon Text"/>
    <w:basedOn w:val="Normal"/>
    <w:link w:val="TextedebullesCar"/>
    <w:uiPriority w:val="99"/>
    <w:semiHidden/>
    <w:unhideWhenUsed/>
    <w:rsid w:val="0047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A710-8D14-488D-AAF0-3D74091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</cp:revision>
  <cp:lastPrinted>2017-12-29T12:39:00Z</cp:lastPrinted>
  <dcterms:created xsi:type="dcterms:W3CDTF">1980-01-07T16:33:00Z</dcterms:created>
  <dcterms:modified xsi:type="dcterms:W3CDTF">2018-07-23T11:30:00Z</dcterms:modified>
</cp:coreProperties>
</file>